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C0" w:rsidRPr="00AA2D81" w:rsidRDefault="00BE36C0" w:rsidP="00BE36C0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I</w:t>
      </w:r>
    </w:p>
    <w:p w:rsidR="00BE36C0" w:rsidRPr="00AA2D81" w:rsidRDefault="00BE36C0" w:rsidP="00BE36C0">
      <w:pPr>
        <w:pStyle w:val="NoSpacing"/>
        <w:jc w:val="center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jc w:val="center"/>
        <w:rPr>
          <w:rFonts w:ascii="Arial" w:hAnsi="Arial" w:cs="Arial"/>
        </w:rPr>
      </w:pPr>
      <w:r w:rsidRPr="00AA2D81">
        <w:rPr>
          <w:rFonts w:ascii="Arial" w:hAnsi="Arial" w:cs="Arial"/>
        </w:rPr>
        <w:t>HOME ADMINISTRATION FUNDS</w:t>
      </w:r>
    </w:p>
    <w:p w:rsidR="00BE36C0" w:rsidRDefault="00BE36C0" w:rsidP="00BE36C0">
      <w:pPr>
        <w:pStyle w:val="NoSpacing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re administrative in nature between “general administration” and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>General Administration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General Administration is a separate activity contained in the recipient’s approved budget and </w:t>
      </w:r>
      <w:r>
        <w:rPr>
          <w:rFonts w:ascii="Arial" w:hAnsi="Arial" w:cs="Arial"/>
        </w:rPr>
        <w:t>is</w:t>
      </w:r>
      <w:r w:rsidRPr="00AA2D81">
        <w:rPr>
          <w:rFonts w:ascii="Arial" w:hAnsi="Arial" w:cs="Arial"/>
        </w:rPr>
        <w:t xml:space="preserve"> paid out of the general administration line-item of the HOME application budget.  Not all awards have an approved general administrative budge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ubrecipients typicall</w:t>
      </w:r>
      <w:r w:rsidRPr="00AA2D81">
        <w:rPr>
          <w:rFonts w:ascii="Arial" w:hAnsi="Arial" w:cs="Arial"/>
        </w:rPr>
        <w:t xml:space="preserve">y receive a general administrative budget </w:t>
      </w:r>
      <w:r>
        <w:rPr>
          <w:rFonts w:ascii="Arial" w:hAnsi="Arial" w:cs="Arial"/>
        </w:rPr>
        <w:t xml:space="preserve">award, rental projects are not eligible.)  Funding for general administration is limited to 10% of the awarded program funds for Homebuyer projects. (see Appendix L for Homebuyer technical services costs eligible to be paid with program funds).  </w:t>
      </w:r>
      <w:r w:rsidRPr="00AA2D81">
        <w:rPr>
          <w:rFonts w:ascii="Arial" w:hAnsi="Arial" w:cs="Arial"/>
        </w:rPr>
        <w:t>The following items are considered general administrative c</w:t>
      </w:r>
      <w:r>
        <w:rPr>
          <w:rFonts w:ascii="Arial" w:hAnsi="Arial" w:cs="Arial"/>
        </w:rPr>
        <w:t>ost (not all inclusive)</w:t>
      </w:r>
      <w:r w:rsidRPr="00AA2D81">
        <w:rPr>
          <w:rFonts w:ascii="Arial" w:hAnsi="Arial" w:cs="Arial"/>
        </w:rPr>
        <w:t>: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</w:p>
    <w:p w:rsidR="00BE36C0" w:rsidRPr="00AA2D81" w:rsidRDefault="00BE36C0" w:rsidP="00BE36C0">
      <w:pPr>
        <w:pStyle w:val="NoSpacing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Overall program coordin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establishing financial accounting documents and systems, management, internal controls and oversight responsibilities, etc.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General administrativ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</w:t>
      </w:r>
      <w:r w:rsidR="00C87C3C"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contracts, accounting, legal, etc.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porting to the IFA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request for funds, quarterly reports, etc.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Advertising and marketing (general information, public outreach) about the activity or </w:t>
      </w:r>
      <w:proofErr w:type="gramStart"/>
      <w:r w:rsidRPr="00AA2D81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.</w:t>
      </w:r>
      <w:proofErr w:type="gramEnd"/>
    </w:p>
    <w:p w:rsidR="00BE36C0" w:rsidRPr="00AA2D81" w:rsidRDefault="00BE36C0" w:rsidP="00BE36C0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Direct costs and salaries of the recipient’s staff directly involved in the administration of the activity project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direct cost, such as office space rent, utilities, insurance, supplies, etc.</w:t>
      </w:r>
    </w:p>
    <w:p w:rsidR="00BE36C0" w:rsidRPr="00AA2D81" w:rsidRDefault="00BE36C0" w:rsidP="00BE36C0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Costs incurred in the procurement of </w:t>
      </w:r>
      <w:r w:rsidR="00C87C3C">
        <w:rPr>
          <w:rFonts w:ascii="Arial" w:hAnsi="Arial" w:cs="Arial"/>
        </w:rPr>
        <w:t xml:space="preserve">third </w:t>
      </w:r>
      <w:r w:rsidRPr="00AA2D81">
        <w:rPr>
          <w:rFonts w:ascii="Arial" w:hAnsi="Arial" w:cs="Arial"/>
        </w:rPr>
        <w:t>party administrative services, technical services or in the procurement/purchase of any indirect costs noted in #6 above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ternal monitoring and oversight of funded program activities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ordination and resolution of monitoring and/or audit issues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udit costs</w:t>
      </w:r>
      <w:r>
        <w:rPr>
          <w:rFonts w:ascii="Arial" w:hAnsi="Arial" w:cs="Arial"/>
        </w:rPr>
        <w:t>.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Environmental 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>view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overall program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n a general way)</w:t>
      </w:r>
    </w:p>
    <w:p w:rsidR="00BE36C0" w:rsidRPr="00AA2D81" w:rsidRDefault="00BE36C0" w:rsidP="00C564E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eparation and adoption of the Administrative Plan</w:t>
      </w:r>
      <w:r>
        <w:rPr>
          <w:rFonts w:ascii="Arial" w:hAnsi="Arial" w:cs="Arial"/>
        </w:rPr>
        <w:t>.</w:t>
      </w:r>
    </w:p>
    <w:p w:rsidR="00BE36C0" w:rsidRPr="00AA2D81" w:rsidRDefault="00BE36C0" w:rsidP="00BE36C0">
      <w:pPr>
        <w:pStyle w:val="NoSpacing"/>
        <w:jc w:val="both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AB0054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C0" w:rsidRDefault="00BE36C0" w:rsidP="00222545">
      <w:r>
        <w:separator/>
      </w:r>
    </w:p>
  </w:endnote>
  <w:endnote w:type="continuationSeparator" w:id="0">
    <w:p w:rsidR="00BE36C0" w:rsidRDefault="00BE36C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C0" w:rsidRPr="00BE36C0" w:rsidRDefault="00BE36C0">
    <w:pPr>
      <w:pStyle w:val="Footer"/>
      <w:rPr>
        <w:sz w:val="16"/>
      </w:rPr>
    </w:pPr>
    <w:r w:rsidRPr="00BE36C0">
      <w:rPr>
        <w:sz w:val="16"/>
      </w:rPr>
      <w:t>20</w:t>
    </w:r>
    <w:r w:rsidR="005A408D">
      <w:rPr>
        <w:sz w:val="16"/>
      </w:rPr>
      <w:t>20</w:t>
    </w:r>
    <w:r w:rsidRPr="00BE36C0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C0" w:rsidRDefault="00BE36C0" w:rsidP="00222545">
      <w:r>
        <w:separator/>
      </w:r>
    </w:p>
  </w:footnote>
  <w:footnote w:type="continuationSeparator" w:id="0">
    <w:p w:rsidR="00BE36C0" w:rsidRDefault="00BE36C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A297D7" wp14:editId="75A7DFE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C0"/>
    <w:rsid w:val="000149BC"/>
    <w:rsid w:val="000970B6"/>
    <w:rsid w:val="001F7A11"/>
    <w:rsid w:val="00221195"/>
    <w:rsid w:val="00222545"/>
    <w:rsid w:val="003314EA"/>
    <w:rsid w:val="00493227"/>
    <w:rsid w:val="004A2A88"/>
    <w:rsid w:val="00540039"/>
    <w:rsid w:val="005A408D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AB0054"/>
    <w:rsid w:val="00B85CF4"/>
    <w:rsid w:val="00BE36C0"/>
    <w:rsid w:val="00C564E5"/>
    <w:rsid w:val="00C87C3C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502FB"/>
  <w14:defaultImageDpi w14:val="32767"/>
  <w15:docId w15:val="{3DDE657E-D7B5-4277-BEFB-8EB3A8A4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BE36C0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8E487-5B93-42DA-99A0-A70C567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09T19:43:00Z</dcterms:created>
  <dcterms:modified xsi:type="dcterms:W3CDTF">2019-05-24T18:54:00Z</dcterms:modified>
</cp:coreProperties>
</file>